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EB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86995</wp:posOffset>
            </wp:positionV>
            <wp:extent cx="1714500" cy="1784350"/>
            <wp:effectExtent l="0" t="0" r="0" b="635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啊，头虱！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Ah, Nits!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Philip Bunting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6月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全球版权（除ANZ）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知识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27158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“欢迎开启和‘头顶小宠物’的奇妙之旅！”</w:t>
      </w:r>
    </w:p>
    <w:p w14:paraId="6F7B92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澳洲知名作家、金牌插画师菲利普・邦廷全新科普绘本</w:t>
      </w:r>
    </w:p>
    <w:p w14:paraId="7750A7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用幽默又科学的方式，把头虱变成轻松有趣的小知识，缓解孩子与家长的焦虑</w:t>
      </w:r>
    </w:p>
    <w:p w14:paraId="5F9A24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6AB43A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·</w:t>
      </w:r>
      <w:r>
        <w:rPr>
          <w:rFonts w:hint="default"/>
          <w:b/>
          <w:bCs/>
          <w:lang w:val="en-US" w:eastAsia="zh-CN"/>
        </w:rPr>
        <w:t>主题实用，贴合需求：</w:t>
      </w:r>
      <w:r>
        <w:rPr>
          <w:rFonts w:hint="default"/>
          <w:b w:val="0"/>
          <w:bCs w:val="0"/>
          <w:lang w:val="en-US" w:eastAsia="zh-CN"/>
        </w:rPr>
        <w:t>聚焦孩子成长中常见的头虱困扰，精准击中家长和孩子的痛点，用科普知识帮助大家正确认识头虱，消除恐慌与偏见，实用性极强，适合家庭、幼儿园作为卫生科普读物。</w:t>
      </w:r>
    </w:p>
    <w:p w14:paraId="155DD0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·</w:t>
      </w:r>
      <w:r>
        <w:rPr>
          <w:rFonts w:hint="default"/>
          <w:b/>
          <w:bCs/>
          <w:lang w:val="en-US" w:eastAsia="zh-CN"/>
        </w:rPr>
        <w:t>王牌作家重磅新作，风格辨识度极高：</w:t>
      </w:r>
      <w:r>
        <w:rPr>
          <w:rFonts w:hint="default"/>
          <w:b w:val="0"/>
          <w:bCs w:val="0"/>
          <w:lang w:val="en-US" w:eastAsia="zh-CN"/>
        </w:rPr>
        <w:t>出自《宝宝从哪来》《水的奇妙旅程》《树的温柔天赋》《给我点空间》等高口碑作品的知名作家菲利普・邦廷。</w:t>
      </w:r>
    </w:p>
    <w:p w14:paraId="213945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·</w:t>
      </w:r>
      <w:r>
        <w:rPr>
          <w:rFonts w:hint="default"/>
          <w:b/>
          <w:bCs/>
          <w:lang w:val="en-US" w:eastAsia="zh-CN"/>
        </w:rPr>
        <w:t>科普精准，通俗易懂：</w:t>
      </w:r>
      <w:r>
        <w:rPr>
          <w:rFonts w:hint="default"/>
          <w:b w:val="0"/>
          <w:bCs w:val="0"/>
          <w:lang w:val="en-US" w:eastAsia="zh-CN"/>
        </w:rPr>
        <w:t>以幼儿能理解的语言，清晰讲解头虱的特点、传播方式、预防方法和处理技巧，内容科学准确、条理清晰，避免专业术语晦涩难懂，让孩子能轻松理解，家长能快速掌握应对方法。</w:t>
      </w:r>
    </w:p>
    <w:p w14:paraId="726B25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·</w:t>
      </w:r>
      <w:r>
        <w:rPr>
          <w:rFonts w:hint="default"/>
          <w:b/>
          <w:bCs/>
          <w:lang w:val="en-US" w:eastAsia="zh-CN"/>
        </w:rPr>
        <w:t>画风鲜明，吸引力强：</w:t>
      </w:r>
      <w:r>
        <w:rPr>
          <w:rFonts w:hint="default"/>
          <w:b w:val="0"/>
          <w:bCs w:val="0"/>
          <w:lang w:val="en-US" w:eastAsia="zh-CN"/>
        </w:rPr>
        <w:t>插画风格夸张幽默、色彩明亮，角色形象生动鲜活，能快速抓住孩子的注意力，让孩子在欣赏画面的同时，主动学习头虱相关知识，培养良好的卫生习惯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29EB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得了头虱？</w:t>
      </w:r>
    </w:p>
    <w:p w14:paraId="320A5B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2C33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恭喜！你和新宠的奇妙旅程才刚刚开始。</w:t>
      </w:r>
    </w:p>
    <w:p w14:paraId="266BD3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F75BE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啊！头虱！” 相信很多家长和孩子都有过这样的惊呼，面对头虱，难免会感到尴尬、恐慌，甚至产生偏见。这本幽默科普绘本，就用轻松有趣的方式，帮大家打破对於头虱的误解，学会科学应对。菲利普·邦廷用夸张幽默的插画和简洁易懂的文字，告诉孩子们：头虱并不可怕，也不是“不讲卫生”的代名词，它只是一种常见的小生物，每个人都有可能遇到。书中详细介绍了头虱的样子、如何传播、怎样预防，以及发现头虱后该如何正确处理，步骤清晰、方法简单，家长和孩子都能轻松掌握。同时，书中还引导孩子消除对於有头虱的小伙伴的偏见，学会平等对待每一个人，传递包容、理性的态度。这本绘本不仅能帮助孩子和家长科学应对头虱困扰，还能培养孩子良好的卫生习惯，缓解面对尴尬问题的焦虑，是一本兼具趣味性、科普性和教育性的优质绘本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E361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作者简介：</w:t>
      </w:r>
    </w:p>
    <w:p w14:paraId="199154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5824F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菲利普・邦廷（Philip Bunting）：</w:t>
      </w:r>
      <w:r>
        <w:rPr>
          <w:rFonts w:hint="default"/>
          <w:lang w:val="en-US" w:eastAsia="zh-CN"/>
        </w:rPr>
        <w:t>作品已在全球超 35 个国家出版，被翻译成数十种语言。荣获澳大利亚儿童图书委员会（CBCA）多项荣誉，入围凯特・格林威奖，代表澳洲参与 IBBY 奖项，荣获新南威尔士州立图书馆首届罗素幽默写作奖。以幽默又科学的创作风格著称，深受全球家庭喜爱。</w:t>
      </w:r>
    </w:p>
    <w:p w14:paraId="438995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6EAD0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作者其他作品：</w:t>
      </w:r>
    </w:p>
    <w:p w14:paraId="457326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lang w:val="en-US" w:eastAsia="zh-CN"/>
        </w:rPr>
      </w:pPr>
    </w:p>
    <w:p w14:paraId="2DD1A4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宝宝从哪来》（2024）</w:t>
      </w:r>
    </w:p>
    <w:p w14:paraId="404A82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水的奇妙旅程》（2022）</w:t>
      </w:r>
    </w:p>
    <w:p w14:paraId="3C4ECB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树的温柔天赋》（2021）</w:t>
      </w:r>
    </w:p>
    <w:p w14:paraId="7804BD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给我点空间》（2020）</w:t>
      </w:r>
    </w:p>
    <w:p w14:paraId="7D1D5D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我是谁》（2020）</w:t>
      </w:r>
    </w:p>
    <w:p w14:paraId="57DD42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我怎么来到这里》（2018）</w:t>
      </w:r>
    </w:p>
    <w:p w14:paraId="034F6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猫头鹰》（2017）</w:t>
      </w:r>
    </w:p>
    <w:p w14:paraId="5AFFE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68E8E4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inline distT="0" distB="0" distL="114300" distR="114300">
            <wp:extent cx="5418455" cy="2808605"/>
            <wp:effectExtent l="0" t="0" r="10795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23F40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2A278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551A5"/>
    <w:rsid w:val="0B6B40B0"/>
    <w:rsid w:val="0E1032A1"/>
    <w:rsid w:val="0E4C1E01"/>
    <w:rsid w:val="0E576B35"/>
    <w:rsid w:val="0EB4052B"/>
    <w:rsid w:val="10E0563D"/>
    <w:rsid w:val="115E75CE"/>
    <w:rsid w:val="11A91A12"/>
    <w:rsid w:val="13AA2BA2"/>
    <w:rsid w:val="14E35E26"/>
    <w:rsid w:val="152139F9"/>
    <w:rsid w:val="16CA57D2"/>
    <w:rsid w:val="17F02ED1"/>
    <w:rsid w:val="1AF119FB"/>
    <w:rsid w:val="1B4C3F58"/>
    <w:rsid w:val="1C840654"/>
    <w:rsid w:val="1F784E52"/>
    <w:rsid w:val="225059DA"/>
    <w:rsid w:val="23171F20"/>
    <w:rsid w:val="23FD7000"/>
    <w:rsid w:val="24EF5D62"/>
    <w:rsid w:val="255A6C57"/>
    <w:rsid w:val="25D21D98"/>
    <w:rsid w:val="2797643D"/>
    <w:rsid w:val="29E874AE"/>
    <w:rsid w:val="2A19686C"/>
    <w:rsid w:val="2B9F73A1"/>
    <w:rsid w:val="2C2B3683"/>
    <w:rsid w:val="2E180D2E"/>
    <w:rsid w:val="2E3B6964"/>
    <w:rsid w:val="30257789"/>
    <w:rsid w:val="306B247C"/>
    <w:rsid w:val="31903F88"/>
    <w:rsid w:val="324141C4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9A14B2D"/>
    <w:rsid w:val="4AE951FB"/>
    <w:rsid w:val="4DA72CDB"/>
    <w:rsid w:val="505444F4"/>
    <w:rsid w:val="50EA304C"/>
    <w:rsid w:val="516923D4"/>
    <w:rsid w:val="516E0887"/>
    <w:rsid w:val="52013E99"/>
    <w:rsid w:val="534E138F"/>
    <w:rsid w:val="54032364"/>
    <w:rsid w:val="571C6366"/>
    <w:rsid w:val="574014E1"/>
    <w:rsid w:val="57897A67"/>
    <w:rsid w:val="594B261A"/>
    <w:rsid w:val="5A951B44"/>
    <w:rsid w:val="5BB5368D"/>
    <w:rsid w:val="5C606182"/>
    <w:rsid w:val="5DE13F63"/>
    <w:rsid w:val="5E8721B9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7419EA"/>
    <w:rsid w:val="694D1071"/>
    <w:rsid w:val="6A0C6E48"/>
    <w:rsid w:val="6C741EF9"/>
    <w:rsid w:val="6CD27268"/>
    <w:rsid w:val="6D116900"/>
    <w:rsid w:val="6F2936EC"/>
    <w:rsid w:val="701C5AC1"/>
    <w:rsid w:val="716172D3"/>
    <w:rsid w:val="737F2F3A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75</Words>
  <Characters>1209</Characters>
  <Lines>1</Lines>
  <Paragraphs>1</Paragraphs>
  <TotalTime>46</TotalTime>
  <ScaleCrop>false</ScaleCrop>
  <LinksUpToDate>false</LinksUpToDate>
  <CharactersWithSpaces>12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13T01:41:5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C4C63F9C04343D082F151E8B090C50C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